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3845744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16FF4DE1" w14:textId="3AAF81E0" w:rsidR="004C16E9" w:rsidRDefault="004C16E9">
          <w:pPr>
            <w:pStyle w:val="TOCHeading"/>
          </w:pPr>
          <w:r>
            <w:t>Contents</w:t>
          </w:r>
        </w:p>
        <w:p w14:paraId="407467F5" w14:textId="0C003C95" w:rsidR="002F5F0F" w:rsidRDefault="004C16E9">
          <w:pPr>
            <w:pStyle w:val="TOC1"/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200264" w:history="1">
            <w:r w:rsidR="002F5F0F" w:rsidRPr="002953B2">
              <w:rPr>
                <w:rStyle w:val="Hyperlink"/>
                <w:noProof/>
              </w:rPr>
              <w:t>1.</w:t>
            </w:r>
            <w:r w:rsidR="002F5F0F">
              <w:rPr>
                <w:rFonts w:eastAsiaTheme="minorEastAsia"/>
                <w:noProof/>
                <w:lang w:eastAsia="en-IN"/>
              </w:rPr>
              <w:tab/>
            </w:r>
            <w:r w:rsidR="002F5F0F" w:rsidRPr="002953B2">
              <w:rPr>
                <w:rStyle w:val="Hyperlink"/>
                <w:noProof/>
              </w:rPr>
              <w:t>Order Management:</w:t>
            </w:r>
            <w:r w:rsidR="002F5F0F">
              <w:rPr>
                <w:noProof/>
                <w:webHidden/>
              </w:rPr>
              <w:tab/>
            </w:r>
            <w:r w:rsidR="002F5F0F">
              <w:rPr>
                <w:noProof/>
                <w:webHidden/>
              </w:rPr>
              <w:fldChar w:fldCharType="begin"/>
            </w:r>
            <w:r w:rsidR="002F5F0F">
              <w:rPr>
                <w:noProof/>
                <w:webHidden/>
              </w:rPr>
              <w:instrText xml:space="preserve"> PAGEREF _Toc59200264 \h </w:instrText>
            </w:r>
            <w:r w:rsidR="002F5F0F">
              <w:rPr>
                <w:noProof/>
                <w:webHidden/>
              </w:rPr>
            </w:r>
            <w:r w:rsidR="002F5F0F">
              <w:rPr>
                <w:noProof/>
                <w:webHidden/>
              </w:rPr>
              <w:fldChar w:fldCharType="separate"/>
            </w:r>
            <w:r w:rsidR="002F5F0F">
              <w:rPr>
                <w:noProof/>
                <w:webHidden/>
              </w:rPr>
              <w:t>2</w:t>
            </w:r>
            <w:r w:rsidR="002F5F0F">
              <w:rPr>
                <w:noProof/>
                <w:webHidden/>
              </w:rPr>
              <w:fldChar w:fldCharType="end"/>
            </w:r>
          </w:hyperlink>
        </w:p>
        <w:p w14:paraId="4CC4FF4A" w14:textId="505CBDC2" w:rsidR="002F5F0F" w:rsidRDefault="002F5F0F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200265" w:history="1">
            <w:r w:rsidRPr="002953B2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2953B2">
              <w:rPr>
                <w:rStyle w:val="Hyperlink"/>
                <w:noProof/>
              </w:rPr>
              <w:t>Application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29931" w14:textId="42C7E63E" w:rsidR="002F5F0F" w:rsidRDefault="002F5F0F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200266" w:history="1">
            <w:r w:rsidRPr="002953B2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2953B2">
              <w:rPr>
                <w:rStyle w:val="Hyperlink"/>
                <w:noProof/>
              </w:rPr>
              <w:t>Post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BC86F" w14:textId="733D32BB" w:rsidR="002F5F0F" w:rsidRDefault="002F5F0F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200267" w:history="1">
            <w:r w:rsidRPr="002953B2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2953B2">
              <w:rPr>
                <w:rStyle w:val="Hyperlink"/>
                <w:noProof/>
              </w:rPr>
              <w:t>Get All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55026" w14:textId="765441C7" w:rsidR="002F5F0F" w:rsidRDefault="002F5F0F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200268" w:history="1">
            <w:r w:rsidRPr="002953B2">
              <w:rPr>
                <w:rStyle w:val="Hyperlink"/>
                <w:noProof/>
              </w:rPr>
              <w:t>iv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2953B2">
              <w:rPr>
                <w:rStyle w:val="Hyperlink"/>
                <w:noProof/>
              </w:rPr>
              <w:t>Get Order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0852A" w14:textId="06955D81" w:rsidR="002F5F0F" w:rsidRDefault="002F5F0F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200269" w:history="1">
            <w:r w:rsidRPr="002953B2">
              <w:rPr>
                <w:rStyle w:val="Hyperlink"/>
                <w:noProof/>
              </w:rPr>
              <w:t>v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2953B2">
              <w:rPr>
                <w:rStyle w:val="Hyperlink"/>
                <w:noProof/>
              </w:rPr>
              <w:t>Delete Order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1816A" w14:textId="0009F72A" w:rsidR="002F5F0F" w:rsidRDefault="002F5F0F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200270" w:history="1">
            <w:r w:rsidRPr="002953B2">
              <w:rPr>
                <w:rStyle w:val="Hyperlink"/>
                <w:noProof/>
              </w:rPr>
              <w:t>vi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2953B2">
              <w:rPr>
                <w:rStyle w:val="Hyperlink"/>
                <w:noProof/>
              </w:rPr>
              <w:t>Maven 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E7B3A" w14:textId="4AE1A7EA" w:rsidR="002F5F0F" w:rsidRDefault="002F5F0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200271" w:history="1">
            <w:r w:rsidRPr="002953B2">
              <w:rPr>
                <w:rStyle w:val="Hyperlink"/>
                <w:noProof/>
              </w:rPr>
              <w:t>vii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2953B2">
              <w:rPr>
                <w:rStyle w:val="Hyperlink"/>
                <w:noProof/>
              </w:rPr>
              <w:t>Y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A30FD" w14:textId="5A9DB28D" w:rsidR="002F5F0F" w:rsidRDefault="002F5F0F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59200272" w:history="1">
            <w:r w:rsidRPr="002953B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2953B2">
              <w:rPr>
                <w:rStyle w:val="Hyperlink"/>
                <w:noProof/>
              </w:rPr>
              <w:t>Inventor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660B6" w14:textId="13D7A659" w:rsidR="002F5F0F" w:rsidRDefault="002F5F0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200273" w:history="1">
            <w:r w:rsidRPr="002953B2">
              <w:rPr>
                <w:rStyle w:val="Hyperlink"/>
                <w:noProof/>
              </w:rPr>
              <w:t>viii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2953B2">
              <w:rPr>
                <w:rStyle w:val="Hyperlink"/>
                <w:noProof/>
              </w:rPr>
              <w:t>Application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8D0E6" w14:textId="2E5533CF" w:rsidR="002F5F0F" w:rsidRDefault="002F5F0F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200274" w:history="1">
            <w:r w:rsidRPr="002953B2">
              <w:rPr>
                <w:rStyle w:val="Hyperlink"/>
                <w:noProof/>
              </w:rPr>
              <w:t>ix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2953B2">
              <w:rPr>
                <w:rStyle w:val="Hyperlink"/>
                <w:noProof/>
              </w:rPr>
              <w:t>Get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2FCE4" w14:textId="79B85199" w:rsidR="002F5F0F" w:rsidRDefault="002F5F0F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200275" w:history="1">
            <w:r w:rsidRPr="002953B2">
              <w:rPr>
                <w:rStyle w:val="Hyperlink"/>
                <w:noProof/>
              </w:rPr>
              <w:t>x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2953B2">
              <w:rPr>
                <w:rStyle w:val="Hyperlink"/>
                <w:noProof/>
              </w:rPr>
              <w:t>Get Product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CA20D" w14:textId="0FE5D816" w:rsidR="002F5F0F" w:rsidRDefault="002F5F0F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200276" w:history="1">
            <w:r w:rsidRPr="002953B2">
              <w:rPr>
                <w:rStyle w:val="Hyperlink"/>
                <w:noProof/>
              </w:rPr>
              <w:t>xi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2953B2">
              <w:rPr>
                <w:rStyle w:val="Hyperlink"/>
                <w:noProof/>
              </w:rPr>
              <w:t>Post Product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1A3CA" w14:textId="0C799515" w:rsidR="002F5F0F" w:rsidRDefault="002F5F0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200277" w:history="1">
            <w:r w:rsidRPr="002953B2">
              <w:rPr>
                <w:rStyle w:val="Hyperlink"/>
                <w:noProof/>
              </w:rPr>
              <w:t>xii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2953B2">
              <w:rPr>
                <w:rStyle w:val="Hyperlink"/>
                <w:noProof/>
              </w:rPr>
              <w:t>Post Multi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558C6" w14:textId="39A124FA" w:rsidR="002F5F0F" w:rsidRDefault="002F5F0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200278" w:history="1">
            <w:r w:rsidRPr="002953B2">
              <w:rPr>
                <w:rStyle w:val="Hyperlink"/>
                <w:noProof/>
              </w:rPr>
              <w:t>xiii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2953B2">
              <w:rPr>
                <w:rStyle w:val="Hyperlink"/>
                <w:noProof/>
              </w:rPr>
              <w:t>Put update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B55FB" w14:textId="309AEA0C" w:rsidR="002F5F0F" w:rsidRDefault="002F5F0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200279" w:history="1">
            <w:r w:rsidRPr="002953B2">
              <w:rPr>
                <w:rStyle w:val="Hyperlink"/>
                <w:noProof/>
              </w:rPr>
              <w:t>xiv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2953B2">
              <w:rPr>
                <w:rStyle w:val="Hyperlink"/>
                <w:noProof/>
              </w:rPr>
              <w:t>Delete Product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E64EA" w14:textId="2CC8F6FD" w:rsidR="002F5F0F" w:rsidRDefault="002F5F0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200280" w:history="1">
            <w:r w:rsidRPr="002953B2">
              <w:rPr>
                <w:rStyle w:val="Hyperlink"/>
                <w:noProof/>
              </w:rPr>
              <w:t>xv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2953B2">
              <w:rPr>
                <w:rStyle w:val="Hyperlink"/>
                <w:noProof/>
              </w:rPr>
              <w:t>Maven 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2199B" w14:textId="2F95796F" w:rsidR="002F5F0F" w:rsidRDefault="002F5F0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200281" w:history="1">
            <w:r w:rsidRPr="002953B2">
              <w:rPr>
                <w:rStyle w:val="Hyperlink"/>
                <w:noProof/>
              </w:rPr>
              <w:t>xvi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2953B2">
              <w:rPr>
                <w:rStyle w:val="Hyperlink"/>
                <w:noProof/>
              </w:rPr>
              <w:t>Y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D3CC7" w14:textId="333234CC" w:rsidR="002F5F0F" w:rsidRDefault="002F5F0F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59200282" w:history="1">
            <w:r w:rsidRPr="002953B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2953B2">
              <w:rPr>
                <w:rStyle w:val="Hyperlink"/>
                <w:noProof/>
              </w:rPr>
              <w:t>Global 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186AC" w14:textId="4EF80366" w:rsidR="002F5F0F" w:rsidRDefault="002F5F0F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59200283" w:history="1">
            <w:r w:rsidRPr="002953B2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2953B2">
              <w:rPr>
                <w:rStyle w:val="Hyperlink"/>
                <w:noProof/>
              </w:rPr>
              <w:t>J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828EE" w14:textId="40D90B1F" w:rsidR="002F5F0F" w:rsidRDefault="002F5F0F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59200284" w:history="1">
            <w:r w:rsidRPr="002953B2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2953B2">
              <w:rPr>
                <w:rStyle w:val="Hyperlink"/>
                <w:noProof/>
              </w:rPr>
              <w:t>Checking Product inv for Qua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B6650" w14:textId="2C77385C" w:rsidR="004C16E9" w:rsidRDefault="004C16E9">
          <w:r>
            <w:rPr>
              <w:b/>
              <w:bCs/>
              <w:noProof/>
            </w:rPr>
            <w:fldChar w:fldCharType="end"/>
          </w:r>
        </w:p>
      </w:sdtContent>
    </w:sdt>
    <w:p w14:paraId="0599E7C9" w14:textId="77777777" w:rsidR="004C16E9" w:rsidRDefault="004C16E9" w:rsidP="004C16E9"/>
    <w:p w14:paraId="53C8E241" w14:textId="13D5A14E" w:rsidR="004C16E9" w:rsidRDefault="004C16E9" w:rsidP="004C16E9">
      <w:pPr>
        <w:pStyle w:val="Heading1"/>
        <w:numPr>
          <w:ilvl w:val="0"/>
          <w:numId w:val="1"/>
        </w:numPr>
      </w:pPr>
      <w:bookmarkStart w:id="0" w:name="_Toc59200264"/>
      <w:r>
        <w:lastRenderedPageBreak/>
        <w:t>Order Management:</w:t>
      </w:r>
      <w:bookmarkEnd w:id="0"/>
    </w:p>
    <w:p w14:paraId="0F868A2B" w14:textId="567B05CD" w:rsidR="004C16E9" w:rsidRPr="004C16E9" w:rsidRDefault="004C16E9" w:rsidP="004C16E9">
      <w:pPr>
        <w:pStyle w:val="Heading2"/>
        <w:numPr>
          <w:ilvl w:val="0"/>
          <w:numId w:val="2"/>
        </w:numPr>
      </w:pPr>
      <w:bookmarkStart w:id="1" w:name="_Toc59200265"/>
      <w:r>
        <w:t>Application Start</w:t>
      </w:r>
      <w:bookmarkEnd w:id="1"/>
    </w:p>
    <w:p w14:paraId="06E9BB49" w14:textId="67978031" w:rsidR="004C16E9" w:rsidRPr="004C16E9" w:rsidRDefault="004C16E9" w:rsidP="004C16E9">
      <w:r>
        <w:rPr>
          <w:noProof/>
        </w:rPr>
        <w:drawing>
          <wp:inline distT="0" distB="0" distL="0" distR="0" wp14:anchorId="3A1DD023" wp14:editId="7541B8D7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6617" w14:textId="4E3019C5" w:rsidR="004C16E9" w:rsidRDefault="004C16E9" w:rsidP="004C16E9">
      <w:pPr>
        <w:pStyle w:val="Heading2"/>
        <w:numPr>
          <w:ilvl w:val="0"/>
          <w:numId w:val="2"/>
        </w:numPr>
      </w:pPr>
      <w:bookmarkStart w:id="2" w:name="_Toc59200266"/>
      <w:r>
        <w:t>Post Orders</w:t>
      </w:r>
      <w:bookmarkEnd w:id="2"/>
    </w:p>
    <w:p w14:paraId="26596AE4" w14:textId="05F9DD49" w:rsidR="004D4027" w:rsidRPr="004D4027" w:rsidRDefault="004D4027" w:rsidP="004D4027">
      <w:r>
        <w:t>Posting Orders</w:t>
      </w:r>
      <w:r w:rsidR="00541F90">
        <w:t xml:space="preserve"> with 5 items</w:t>
      </w:r>
      <w:r>
        <w:t xml:space="preserve"> in the same request</w:t>
      </w:r>
    </w:p>
    <w:p w14:paraId="36FE17CC" w14:textId="33DA3E16" w:rsidR="004C16E9" w:rsidRPr="004C16E9" w:rsidRDefault="004C16E9" w:rsidP="004C16E9">
      <w:r>
        <w:rPr>
          <w:noProof/>
        </w:rPr>
        <w:drawing>
          <wp:inline distT="0" distB="0" distL="0" distR="0" wp14:anchorId="568CA8FC" wp14:editId="43923271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3514B" w14:textId="053F59F3" w:rsidR="004C16E9" w:rsidRDefault="004C16E9" w:rsidP="004C16E9">
      <w:pPr>
        <w:pStyle w:val="Heading2"/>
        <w:numPr>
          <w:ilvl w:val="0"/>
          <w:numId w:val="2"/>
        </w:numPr>
      </w:pPr>
      <w:bookmarkStart w:id="3" w:name="_Toc59200267"/>
      <w:r>
        <w:t xml:space="preserve">Get </w:t>
      </w:r>
      <w:r w:rsidR="00541F90">
        <w:t xml:space="preserve">All </w:t>
      </w:r>
      <w:r>
        <w:t>Orders</w:t>
      </w:r>
      <w:bookmarkEnd w:id="3"/>
    </w:p>
    <w:p w14:paraId="6A6A6A95" w14:textId="318BE968" w:rsidR="00541F90" w:rsidRPr="00541F90" w:rsidRDefault="00541F90" w:rsidP="00541F90">
      <w:r>
        <w:t>All order listed with their items</w:t>
      </w:r>
    </w:p>
    <w:p w14:paraId="5DE747CF" w14:textId="3C5E8344" w:rsidR="00541F90" w:rsidRPr="00541F90" w:rsidRDefault="00541F90" w:rsidP="00541F90">
      <w:r>
        <w:rPr>
          <w:noProof/>
        </w:rPr>
        <w:lastRenderedPageBreak/>
        <w:drawing>
          <wp:inline distT="0" distB="0" distL="0" distR="0" wp14:anchorId="10DE97BB" wp14:editId="13A6E8D8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907B0" w14:textId="48D794A5" w:rsidR="004C16E9" w:rsidRDefault="004C16E9" w:rsidP="004C16E9">
      <w:pPr>
        <w:pStyle w:val="Heading2"/>
        <w:numPr>
          <w:ilvl w:val="0"/>
          <w:numId w:val="2"/>
        </w:numPr>
      </w:pPr>
      <w:bookmarkStart w:id="4" w:name="_Toc59200268"/>
      <w:r>
        <w:t>Get Order by ID</w:t>
      </w:r>
      <w:bookmarkEnd w:id="4"/>
    </w:p>
    <w:p w14:paraId="116E59A8" w14:textId="38629AE4" w:rsidR="00420B92" w:rsidRPr="00420B92" w:rsidRDefault="00420B92" w:rsidP="00420B92">
      <w:r>
        <w:t>Only order with ID 5 is listed</w:t>
      </w:r>
    </w:p>
    <w:p w14:paraId="081E285A" w14:textId="0E3D1E9E" w:rsidR="00420B92" w:rsidRPr="00420B92" w:rsidRDefault="00420B92" w:rsidP="00420B92">
      <w:r>
        <w:rPr>
          <w:noProof/>
        </w:rPr>
        <w:drawing>
          <wp:inline distT="0" distB="0" distL="0" distR="0" wp14:anchorId="59CC5915" wp14:editId="374ABA3D">
            <wp:extent cx="5731510" cy="30746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C07D4" w14:textId="1C4FE248" w:rsidR="004C16E9" w:rsidRDefault="004C16E9" w:rsidP="004C16E9">
      <w:pPr>
        <w:pStyle w:val="Heading2"/>
        <w:numPr>
          <w:ilvl w:val="0"/>
          <w:numId w:val="2"/>
        </w:numPr>
      </w:pPr>
      <w:bookmarkStart w:id="5" w:name="_Toc59200269"/>
      <w:r>
        <w:t>Delete Order By ID</w:t>
      </w:r>
      <w:bookmarkEnd w:id="5"/>
    </w:p>
    <w:p w14:paraId="3FA8A57E" w14:textId="04B32190" w:rsidR="009E4611" w:rsidRPr="009E4611" w:rsidRDefault="009E4611" w:rsidP="009E4611">
      <w:r>
        <w:t>Delete Order 5. Getting all order to make sure it is deleted</w:t>
      </w:r>
    </w:p>
    <w:p w14:paraId="6F17F1BB" w14:textId="6E686080" w:rsidR="009E4611" w:rsidRDefault="009E4611" w:rsidP="009E4611">
      <w:r>
        <w:rPr>
          <w:noProof/>
        </w:rPr>
        <w:lastRenderedPageBreak/>
        <w:drawing>
          <wp:inline distT="0" distB="0" distL="0" distR="0" wp14:anchorId="498E5B46" wp14:editId="300A75A4">
            <wp:extent cx="5731510" cy="30746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0975" w14:textId="19E5A0D1" w:rsidR="00E81BEE" w:rsidRDefault="00E81BEE" w:rsidP="009E4611"/>
    <w:p w14:paraId="1957281A" w14:textId="68304732" w:rsidR="00E81BEE" w:rsidRDefault="00E81BEE" w:rsidP="009E4611"/>
    <w:p w14:paraId="1BAC50BF" w14:textId="1F2843C0" w:rsidR="009E4611" w:rsidRDefault="009E4611" w:rsidP="009E4611">
      <w:r>
        <w:rPr>
          <w:noProof/>
        </w:rPr>
        <w:drawing>
          <wp:inline distT="0" distB="0" distL="0" distR="0" wp14:anchorId="06265C85" wp14:editId="70D100F9">
            <wp:extent cx="5731510" cy="30746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D685" w14:textId="094EE54E" w:rsidR="00A905BE" w:rsidRDefault="00A905BE" w:rsidP="00A905BE">
      <w:pPr>
        <w:pStyle w:val="Heading2"/>
        <w:numPr>
          <w:ilvl w:val="0"/>
          <w:numId w:val="2"/>
        </w:numPr>
      </w:pPr>
      <w:bookmarkStart w:id="6" w:name="_Toc59200270"/>
      <w:r>
        <w:lastRenderedPageBreak/>
        <w:t>Maven Build</w:t>
      </w:r>
      <w:bookmarkEnd w:id="6"/>
    </w:p>
    <w:p w14:paraId="51774F0B" w14:textId="27B0BC41" w:rsidR="00A905BE" w:rsidRDefault="00A905BE" w:rsidP="009E4611">
      <w:r>
        <w:rPr>
          <w:noProof/>
        </w:rPr>
        <w:drawing>
          <wp:inline distT="0" distB="0" distL="0" distR="0" wp14:anchorId="27731DF3" wp14:editId="4762E1C6">
            <wp:extent cx="5731510" cy="332041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2CF12" w14:textId="44EB5EED" w:rsidR="00A905BE" w:rsidRDefault="00A905BE" w:rsidP="00A905BE">
      <w:pPr>
        <w:pStyle w:val="Heading2"/>
        <w:numPr>
          <w:ilvl w:val="0"/>
          <w:numId w:val="2"/>
        </w:numPr>
      </w:pPr>
      <w:bookmarkStart w:id="7" w:name="_Toc59200271"/>
      <w:proofErr w:type="spellStart"/>
      <w:r>
        <w:t>Yaml</w:t>
      </w:r>
      <w:bookmarkEnd w:id="7"/>
      <w:proofErr w:type="spellEnd"/>
    </w:p>
    <w:p w14:paraId="2FF3F45A" w14:textId="77777777" w:rsidR="00A905BE" w:rsidRDefault="00A905BE" w:rsidP="00A905BE">
      <w:pPr>
        <w:spacing w:after="0"/>
      </w:pPr>
      <w:proofErr w:type="spellStart"/>
      <w:r>
        <w:t>Yaml</w:t>
      </w:r>
      <w:proofErr w:type="spellEnd"/>
      <w:r>
        <w:t xml:space="preserve"> file default profile is dev </w:t>
      </w:r>
    </w:p>
    <w:p w14:paraId="260EDA85" w14:textId="77777777" w:rsidR="00A905BE" w:rsidRDefault="00A905BE" w:rsidP="00A905BE">
      <w:pPr>
        <w:spacing w:after="0"/>
      </w:pPr>
      <w:r>
        <w:t xml:space="preserve">context &amp; port is defined. </w:t>
      </w:r>
    </w:p>
    <w:p w14:paraId="14A57A59" w14:textId="3CF1DF43" w:rsidR="00A905BE" w:rsidRPr="00A905BE" w:rsidRDefault="00A905BE" w:rsidP="00A905BE">
      <w:pPr>
        <w:spacing w:after="0"/>
      </w:pPr>
      <w:r>
        <w:t xml:space="preserve">Postman </w:t>
      </w:r>
      <w:proofErr w:type="spellStart"/>
      <w:r>
        <w:t>url</w:t>
      </w:r>
      <w:proofErr w:type="spellEnd"/>
      <w:r>
        <w:t xml:space="preserve"> contains /dev</w:t>
      </w:r>
    </w:p>
    <w:p w14:paraId="4D2416E3" w14:textId="1B07C75E" w:rsidR="00A905BE" w:rsidRDefault="00A905BE" w:rsidP="00A905BE">
      <w:r>
        <w:rPr>
          <w:noProof/>
        </w:rPr>
        <w:drawing>
          <wp:inline distT="0" distB="0" distL="0" distR="0" wp14:anchorId="68C9DA0A" wp14:editId="7F8B9C93">
            <wp:extent cx="5731510" cy="30746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81FF1" w14:textId="43E65843" w:rsidR="00A905BE" w:rsidRDefault="00A905BE" w:rsidP="00A905BE">
      <w:r>
        <w:rPr>
          <w:noProof/>
        </w:rPr>
        <w:lastRenderedPageBreak/>
        <w:drawing>
          <wp:inline distT="0" distB="0" distL="0" distR="0" wp14:anchorId="76D4E4B8" wp14:editId="29127A52">
            <wp:extent cx="5731510" cy="307467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00FD2" w14:textId="30A615B9" w:rsidR="00A905BE" w:rsidRDefault="00264C22" w:rsidP="00264C22">
      <w:pPr>
        <w:pStyle w:val="Heading1"/>
        <w:numPr>
          <w:ilvl w:val="0"/>
          <w:numId w:val="1"/>
        </w:numPr>
      </w:pPr>
      <w:bookmarkStart w:id="8" w:name="_Toc59200272"/>
      <w:r>
        <w:t>Inventory Management</w:t>
      </w:r>
      <w:bookmarkEnd w:id="8"/>
    </w:p>
    <w:p w14:paraId="6E9C31F2" w14:textId="029A690B" w:rsidR="00264C22" w:rsidRDefault="00264C22" w:rsidP="00264C22">
      <w:pPr>
        <w:pStyle w:val="Heading2"/>
        <w:numPr>
          <w:ilvl w:val="0"/>
          <w:numId w:val="2"/>
        </w:numPr>
      </w:pPr>
      <w:bookmarkStart w:id="9" w:name="_Toc59200273"/>
      <w:r>
        <w:t>Application Start</w:t>
      </w:r>
      <w:bookmarkEnd w:id="9"/>
    </w:p>
    <w:p w14:paraId="78BC6AC3" w14:textId="7044FC45" w:rsidR="00264C22" w:rsidRPr="00264C22" w:rsidRDefault="00264C22" w:rsidP="00264C22">
      <w:r>
        <w:rPr>
          <w:noProof/>
        </w:rPr>
        <w:drawing>
          <wp:inline distT="0" distB="0" distL="0" distR="0" wp14:anchorId="218ED5B5" wp14:editId="5D72B763">
            <wp:extent cx="5731510" cy="30746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778B" w14:textId="14F23C57" w:rsidR="00264C22" w:rsidRDefault="00264C22" w:rsidP="00264C22">
      <w:pPr>
        <w:pStyle w:val="Heading2"/>
        <w:numPr>
          <w:ilvl w:val="0"/>
          <w:numId w:val="2"/>
        </w:numPr>
      </w:pPr>
      <w:bookmarkStart w:id="10" w:name="_Toc59200274"/>
      <w:r>
        <w:lastRenderedPageBreak/>
        <w:t>Get Products</w:t>
      </w:r>
      <w:bookmarkEnd w:id="10"/>
    </w:p>
    <w:p w14:paraId="2C01943F" w14:textId="306E29AA" w:rsidR="00264C22" w:rsidRPr="00264C22" w:rsidRDefault="00062C79" w:rsidP="00264C22">
      <w:r>
        <w:rPr>
          <w:noProof/>
        </w:rPr>
        <w:drawing>
          <wp:inline distT="0" distB="0" distL="0" distR="0" wp14:anchorId="0D413CA1" wp14:editId="2D115EBE">
            <wp:extent cx="5731510" cy="307467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96507" w14:textId="603E3A81" w:rsidR="00264C22" w:rsidRDefault="00264C22" w:rsidP="00264C22">
      <w:pPr>
        <w:pStyle w:val="Heading2"/>
        <w:numPr>
          <w:ilvl w:val="0"/>
          <w:numId w:val="2"/>
        </w:numPr>
      </w:pPr>
      <w:bookmarkStart w:id="11" w:name="_Toc59200275"/>
      <w:r>
        <w:t>Get Product by ID</w:t>
      </w:r>
      <w:bookmarkEnd w:id="11"/>
    </w:p>
    <w:p w14:paraId="4E57524F" w14:textId="65BEC239" w:rsidR="00062C79" w:rsidRPr="00062C79" w:rsidRDefault="00062C79" w:rsidP="00062C79">
      <w:r>
        <w:rPr>
          <w:noProof/>
        </w:rPr>
        <w:drawing>
          <wp:inline distT="0" distB="0" distL="0" distR="0" wp14:anchorId="622DF3E6" wp14:editId="54E11728">
            <wp:extent cx="5731510" cy="307467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CF1E" w14:textId="06FD8CAD" w:rsidR="00264C22" w:rsidRDefault="00264C22" w:rsidP="00264C22">
      <w:pPr>
        <w:pStyle w:val="Heading2"/>
        <w:numPr>
          <w:ilvl w:val="0"/>
          <w:numId w:val="2"/>
        </w:numPr>
      </w:pPr>
      <w:bookmarkStart w:id="12" w:name="_Toc59200276"/>
      <w:r>
        <w:lastRenderedPageBreak/>
        <w:t>Post Product by ID</w:t>
      </w:r>
      <w:bookmarkEnd w:id="12"/>
    </w:p>
    <w:p w14:paraId="480A7282" w14:textId="4C688ECB" w:rsidR="00062C79" w:rsidRPr="00062C79" w:rsidRDefault="00062C79" w:rsidP="00062C79">
      <w:r>
        <w:rPr>
          <w:noProof/>
        </w:rPr>
        <w:drawing>
          <wp:inline distT="0" distB="0" distL="0" distR="0" wp14:anchorId="623AEFF7" wp14:editId="595FC286">
            <wp:extent cx="5731510" cy="307467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D236" w14:textId="5A4248F3" w:rsidR="00264C22" w:rsidRDefault="00264C22" w:rsidP="00264C22">
      <w:pPr>
        <w:pStyle w:val="Heading2"/>
        <w:numPr>
          <w:ilvl w:val="0"/>
          <w:numId w:val="2"/>
        </w:numPr>
      </w:pPr>
      <w:bookmarkStart w:id="13" w:name="_Toc59200277"/>
      <w:r>
        <w:t>Post Multi Product</w:t>
      </w:r>
      <w:bookmarkEnd w:id="13"/>
    </w:p>
    <w:p w14:paraId="3BF56FF0" w14:textId="48FB5A4F" w:rsidR="00062C79" w:rsidRPr="00062C79" w:rsidRDefault="00062C79" w:rsidP="00062C79">
      <w:r>
        <w:rPr>
          <w:noProof/>
        </w:rPr>
        <w:drawing>
          <wp:inline distT="0" distB="0" distL="0" distR="0" wp14:anchorId="6DC45E44" wp14:editId="3C04BD38">
            <wp:extent cx="5731510" cy="307467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94FF" w14:textId="4A6C2BED" w:rsidR="00E86EE0" w:rsidRDefault="00E86EE0" w:rsidP="00264C22">
      <w:pPr>
        <w:pStyle w:val="Heading2"/>
        <w:numPr>
          <w:ilvl w:val="0"/>
          <w:numId w:val="2"/>
        </w:numPr>
      </w:pPr>
      <w:bookmarkStart w:id="14" w:name="_Toc59200278"/>
      <w:r>
        <w:t>Multifile upload</w:t>
      </w:r>
    </w:p>
    <w:p w14:paraId="32DE0A80" w14:textId="447861AC" w:rsidR="00E86EE0" w:rsidRPr="00E86EE0" w:rsidRDefault="00E86EE0" w:rsidP="00E86EE0">
      <w:r>
        <w:t>2 files uploaded and result with all the products</w:t>
      </w:r>
    </w:p>
    <w:p w14:paraId="7939FC9F" w14:textId="3345A9F0" w:rsidR="00E86EE0" w:rsidRDefault="00E86EE0" w:rsidP="00E86EE0">
      <w:r>
        <w:rPr>
          <w:noProof/>
        </w:rPr>
        <w:lastRenderedPageBreak/>
        <w:drawing>
          <wp:inline distT="0" distB="0" distL="0" distR="0" wp14:anchorId="68016F1D" wp14:editId="51AEA03A">
            <wp:extent cx="5731510" cy="307467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52000" w14:textId="4FF55BDA" w:rsidR="00E86EE0" w:rsidRPr="00E86EE0" w:rsidRDefault="00E86EE0" w:rsidP="00E86EE0">
      <w:r>
        <w:rPr>
          <w:noProof/>
        </w:rPr>
        <w:drawing>
          <wp:inline distT="0" distB="0" distL="0" distR="0" wp14:anchorId="12D192C3" wp14:editId="3CEF7BC6">
            <wp:extent cx="5731510" cy="307467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7399" w14:textId="660F72BC" w:rsidR="00264C22" w:rsidRDefault="00264C22" w:rsidP="00264C22">
      <w:pPr>
        <w:pStyle w:val="Heading2"/>
        <w:numPr>
          <w:ilvl w:val="0"/>
          <w:numId w:val="2"/>
        </w:numPr>
      </w:pPr>
      <w:r>
        <w:lastRenderedPageBreak/>
        <w:t>Put update Product</w:t>
      </w:r>
      <w:bookmarkEnd w:id="14"/>
    </w:p>
    <w:p w14:paraId="3CC4D64A" w14:textId="7842A9F1" w:rsidR="00062C79" w:rsidRPr="00062C79" w:rsidRDefault="00062C79" w:rsidP="00062C79">
      <w:r>
        <w:rPr>
          <w:noProof/>
        </w:rPr>
        <w:drawing>
          <wp:inline distT="0" distB="0" distL="0" distR="0" wp14:anchorId="307E6BFA" wp14:editId="132B0509">
            <wp:extent cx="5731510" cy="307467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5E852" w14:textId="746CF56B" w:rsidR="00264C22" w:rsidRDefault="00264C22" w:rsidP="00264C22">
      <w:pPr>
        <w:pStyle w:val="Heading2"/>
        <w:numPr>
          <w:ilvl w:val="0"/>
          <w:numId w:val="2"/>
        </w:numPr>
      </w:pPr>
      <w:bookmarkStart w:id="15" w:name="_Toc59200279"/>
      <w:r>
        <w:t>Delete Product by ID</w:t>
      </w:r>
      <w:bookmarkEnd w:id="15"/>
    </w:p>
    <w:p w14:paraId="13101132" w14:textId="7071CCA6" w:rsidR="00062C79" w:rsidRDefault="00062C79" w:rsidP="00062C79">
      <w:r>
        <w:rPr>
          <w:noProof/>
        </w:rPr>
        <w:drawing>
          <wp:inline distT="0" distB="0" distL="0" distR="0" wp14:anchorId="46E9D651" wp14:editId="5F44E0D2">
            <wp:extent cx="5731510" cy="307467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FFE1" w14:textId="1EDB8E24" w:rsidR="00062C79" w:rsidRPr="00062C79" w:rsidRDefault="00062C79" w:rsidP="00062C79">
      <w:r>
        <w:rPr>
          <w:noProof/>
        </w:rPr>
        <w:lastRenderedPageBreak/>
        <w:drawing>
          <wp:inline distT="0" distB="0" distL="0" distR="0" wp14:anchorId="67E8C27C" wp14:editId="5F65BAC7">
            <wp:extent cx="5731510" cy="307467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4C3BF" w14:textId="26023FD5" w:rsidR="00264C22" w:rsidRDefault="00264C22" w:rsidP="00264C22">
      <w:pPr>
        <w:pStyle w:val="Heading2"/>
        <w:numPr>
          <w:ilvl w:val="0"/>
          <w:numId w:val="2"/>
        </w:numPr>
      </w:pPr>
      <w:bookmarkStart w:id="16" w:name="_Toc59200280"/>
      <w:r>
        <w:t>Maven Build</w:t>
      </w:r>
      <w:bookmarkEnd w:id="16"/>
    </w:p>
    <w:p w14:paraId="3F579B08" w14:textId="1F63CFF4" w:rsidR="00264C22" w:rsidRPr="00264C22" w:rsidRDefault="00264C22" w:rsidP="00264C22">
      <w:r>
        <w:rPr>
          <w:noProof/>
        </w:rPr>
        <w:drawing>
          <wp:inline distT="0" distB="0" distL="0" distR="0" wp14:anchorId="532D86ED" wp14:editId="0CB1230D">
            <wp:extent cx="5731510" cy="332041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5C179" w14:textId="3FC21657" w:rsidR="00264C22" w:rsidRDefault="00264C22" w:rsidP="00264C22">
      <w:pPr>
        <w:pStyle w:val="Heading2"/>
        <w:numPr>
          <w:ilvl w:val="0"/>
          <w:numId w:val="2"/>
        </w:numPr>
      </w:pPr>
      <w:bookmarkStart w:id="17" w:name="_Toc59200281"/>
      <w:proofErr w:type="spellStart"/>
      <w:r>
        <w:t>Yaml</w:t>
      </w:r>
      <w:bookmarkEnd w:id="17"/>
      <w:proofErr w:type="spellEnd"/>
    </w:p>
    <w:p w14:paraId="13DFCDE4" w14:textId="7AF735B3" w:rsidR="00DC6245" w:rsidRPr="00DC6245" w:rsidRDefault="00DC6245" w:rsidP="00DC6245">
      <w:r>
        <w:t xml:space="preserve">Using dev profile by default and all </w:t>
      </w:r>
      <w:proofErr w:type="spellStart"/>
      <w:r>
        <w:t>url</w:t>
      </w:r>
      <w:proofErr w:type="spellEnd"/>
      <w:r>
        <w:t xml:space="preserve"> with /dev and port as 7777</w:t>
      </w:r>
    </w:p>
    <w:p w14:paraId="1AB51D33" w14:textId="5FEAE31D" w:rsidR="00062C79" w:rsidRDefault="00062C79" w:rsidP="00062C79">
      <w:r>
        <w:rPr>
          <w:noProof/>
        </w:rPr>
        <w:lastRenderedPageBreak/>
        <w:drawing>
          <wp:inline distT="0" distB="0" distL="0" distR="0" wp14:anchorId="5117BDD4" wp14:editId="4750E1CF">
            <wp:extent cx="5731510" cy="307467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21F3" w14:textId="1E0B4C66" w:rsidR="00062C79" w:rsidRDefault="00062C79" w:rsidP="002748E6">
      <w:pPr>
        <w:pStyle w:val="Heading1"/>
        <w:numPr>
          <w:ilvl w:val="0"/>
          <w:numId w:val="1"/>
        </w:numPr>
      </w:pPr>
      <w:bookmarkStart w:id="18" w:name="_Toc59200282"/>
      <w:r>
        <w:t>Global Exception</w:t>
      </w:r>
      <w:bookmarkEnd w:id="18"/>
    </w:p>
    <w:p w14:paraId="327EB42E" w14:textId="50E86113" w:rsidR="002748E6" w:rsidRDefault="002748E6" w:rsidP="00062C79">
      <w:r>
        <w:t>When there is no product Global exception is triggered</w:t>
      </w:r>
    </w:p>
    <w:p w14:paraId="4B990635" w14:textId="79F02999" w:rsidR="002748E6" w:rsidRDefault="002748E6" w:rsidP="00062C79">
      <w:r>
        <w:rPr>
          <w:noProof/>
        </w:rPr>
        <w:drawing>
          <wp:inline distT="0" distB="0" distL="0" distR="0" wp14:anchorId="0D78D470" wp14:editId="6786161D">
            <wp:extent cx="5731510" cy="307467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84DB1" w14:textId="6AEBB81F" w:rsidR="00062C79" w:rsidRDefault="00062C79" w:rsidP="002748E6">
      <w:pPr>
        <w:pStyle w:val="Heading1"/>
        <w:numPr>
          <w:ilvl w:val="0"/>
          <w:numId w:val="1"/>
        </w:numPr>
      </w:pPr>
      <w:bookmarkStart w:id="19" w:name="_Toc59200283"/>
      <w:r>
        <w:t>JWT</w:t>
      </w:r>
      <w:bookmarkEnd w:id="19"/>
    </w:p>
    <w:p w14:paraId="7003712C" w14:textId="24E4377B" w:rsidR="00062C79" w:rsidRPr="00062C79" w:rsidRDefault="00062C79" w:rsidP="002748E6">
      <w:pPr>
        <w:pStyle w:val="Heading1"/>
        <w:numPr>
          <w:ilvl w:val="0"/>
          <w:numId w:val="1"/>
        </w:numPr>
      </w:pPr>
      <w:bookmarkStart w:id="20" w:name="_Toc59200284"/>
      <w:r>
        <w:t xml:space="preserve">Checking Product </w:t>
      </w:r>
      <w:proofErr w:type="spellStart"/>
      <w:r>
        <w:t>inv</w:t>
      </w:r>
      <w:proofErr w:type="spellEnd"/>
      <w:r>
        <w:t xml:space="preserve"> for Quantity</w:t>
      </w:r>
      <w:bookmarkEnd w:id="20"/>
      <w:r>
        <w:t xml:space="preserve"> </w:t>
      </w:r>
    </w:p>
    <w:p w14:paraId="36E122DD" w14:textId="77777777" w:rsidR="00264C22" w:rsidRPr="00264C22" w:rsidRDefault="00264C22" w:rsidP="00264C22"/>
    <w:p w14:paraId="25FFDA9E" w14:textId="77777777" w:rsidR="00264C22" w:rsidRPr="00264C22" w:rsidRDefault="00264C22" w:rsidP="00264C22"/>
    <w:sectPr w:rsidR="00264C22" w:rsidRPr="00264C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6B796C"/>
    <w:multiLevelType w:val="hybridMultilevel"/>
    <w:tmpl w:val="F700814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370368"/>
    <w:multiLevelType w:val="hybridMultilevel"/>
    <w:tmpl w:val="BBDEED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6E9"/>
    <w:rsid w:val="00062C79"/>
    <w:rsid w:val="00264C22"/>
    <w:rsid w:val="002748E6"/>
    <w:rsid w:val="002F5F0F"/>
    <w:rsid w:val="00420B92"/>
    <w:rsid w:val="004C16E9"/>
    <w:rsid w:val="004D4027"/>
    <w:rsid w:val="00541F90"/>
    <w:rsid w:val="007D0871"/>
    <w:rsid w:val="009E4611"/>
    <w:rsid w:val="00A905BE"/>
    <w:rsid w:val="00DC6245"/>
    <w:rsid w:val="00E81BEE"/>
    <w:rsid w:val="00E8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CC325"/>
  <w15:chartTrackingRefBased/>
  <w15:docId w15:val="{FA781ACF-9A99-4ECE-B6DA-C1B15816E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16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6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16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6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C16E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16E9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16E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C16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12F7E-02AC-4B7A-8AFE-456798FD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amani manoharan</dc:creator>
  <cp:keywords/>
  <dc:description/>
  <cp:lastModifiedBy>veeramani manoharan</cp:lastModifiedBy>
  <cp:revision>2</cp:revision>
  <dcterms:created xsi:type="dcterms:W3CDTF">2020-12-18T18:23:00Z</dcterms:created>
  <dcterms:modified xsi:type="dcterms:W3CDTF">2020-12-18T18:23:00Z</dcterms:modified>
</cp:coreProperties>
</file>